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</w:t>
      </w:r>
      <w:r w:rsidR="00B87242">
        <w:rPr>
          <w:rFonts w:hint="eastAsia"/>
          <w:sz w:val="20"/>
        </w:rPr>
        <w:t>２</w:t>
      </w:r>
      <w:r w:rsidRPr="00B43632">
        <w:rPr>
          <w:rFonts w:hint="eastAsia"/>
          <w:sz w:val="20"/>
        </w:rPr>
        <w:t>号（第</w:t>
      </w:r>
      <w:r w:rsidR="003615FE">
        <w:rPr>
          <w:rFonts w:hint="eastAsia"/>
          <w:sz w:val="20"/>
        </w:rPr>
        <w:t>６</w:t>
      </w:r>
      <w:r w:rsidRPr="00B43632">
        <w:rPr>
          <w:rFonts w:hint="eastAsia"/>
          <w:sz w:val="20"/>
        </w:rPr>
        <w:t>条関係）</w:t>
      </w:r>
    </w:p>
    <w:p w:rsidR="000C25B0" w:rsidRDefault="000C25B0" w:rsidP="000C25B0">
      <w:pPr>
        <w:wordWrap w:val="0"/>
        <w:jc w:val="right"/>
        <w:rPr>
          <w:sz w:val="20"/>
        </w:rPr>
      </w:pPr>
      <w:r w:rsidRPr="00B43632">
        <w:rPr>
          <w:rFonts w:hint="eastAsia"/>
          <w:sz w:val="20"/>
        </w:rPr>
        <w:t>平成　　年　　月　　日</w:t>
      </w:r>
    </w:p>
    <w:p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:rsidR="000C25B0" w:rsidRPr="002709D2" w:rsidRDefault="000C25B0" w:rsidP="00B43632">
      <w:pPr>
        <w:spacing w:line="480" w:lineRule="auto"/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鏡石町</w:t>
      </w:r>
      <w:r w:rsidR="004638B8" w:rsidRPr="004638B8">
        <w:rPr>
          <w:rFonts w:hint="eastAsia"/>
          <w:b/>
          <w:sz w:val="24"/>
          <w:szCs w:val="21"/>
        </w:rPr>
        <w:t>農地利用最適化推進委員</w:t>
      </w:r>
      <w:r w:rsidR="00B43030">
        <w:rPr>
          <w:rFonts w:hint="eastAsia"/>
          <w:b/>
          <w:sz w:val="24"/>
          <w:szCs w:val="21"/>
        </w:rPr>
        <w:t>候補者　団体</w:t>
      </w:r>
      <w:r w:rsidRPr="002709D2">
        <w:rPr>
          <w:rFonts w:hint="eastAsia"/>
          <w:b/>
          <w:sz w:val="24"/>
          <w:szCs w:val="21"/>
        </w:rPr>
        <w:t>推薦書</w:t>
      </w:r>
    </w:p>
    <w:p w:rsidR="00B43030" w:rsidRPr="00B71F87" w:rsidRDefault="00B43030" w:rsidP="00B430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Pr="00B71F87">
        <w:rPr>
          <w:rFonts w:hint="eastAsia"/>
          <w:szCs w:val="21"/>
        </w:rPr>
        <w:t>推薦をする者</w:t>
      </w:r>
    </w:p>
    <w:tbl>
      <w:tblPr>
        <w:tblStyle w:val="a4"/>
        <w:tblW w:w="5010" w:type="pct"/>
        <w:tblLook w:val="04A0"/>
      </w:tblPr>
      <w:tblGrid>
        <w:gridCol w:w="1702"/>
        <w:gridCol w:w="565"/>
        <w:gridCol w:w="4313"/>
        <w:gridCol w:w="1436"/>
        <w:gridCol w:w="2676"/>
        <w:gridCol w:w="11"/>
      </w:tblGrid>
      <w:tr w:rsidR="00B43030" w:rsidTr="00135AA7">
        <w:trPr>
          <w:gridAfter w:val="1"/>
          <w:wAfter w:w="5" w:type="pct"/>
          <w:trHeight w:val="283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4200" w:type="pct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3030" w:rsidRPr="008519D2" w:rsidRDefault="00B43030" w:rsidP="00135AA7">
            <w:pPr>
              <w:jc w:val="center"/>
              <w:rPr>
                <w:sz w:val="20"/>
                <w:szCs w:val="21"/>
              </w:rPr>
            </w:pPr>
          </w:p>
        </w:tc>
      </w:tr>
      <w:tr w:rsidR="00A03F74" w:rsidTr="00135AA7">
        <w:trPr>
          <w:gridAfter w:val="1"/>
          <w:wAfter w:w="5" w:type="pct"/>
          <w:trHeight w:val="680"/>
        </w:trPr>
        <w:tc>
          <w:tcPr>
            <w:tcW w:w="795" w:type="pct"/>
            <w:tcBorders>
              <w:top w:val="nil"/>
              <w:left w:val="single" w:sz="12" w:space="0" w:color="auto"/>
            </w:tcBorders>
            <w:vAlign w:val="center"/>
          </w:tcPr>
          <w:p w:rsidR="00A03F74" w:rsidRPr="008519D2" w:rsidRDefault="00A03F74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　　称</w:t>
            </w:r>
          </w:p>
        </w:tc>
        <w:tc>
          <w:tcPr>
            <w:tcW w:w="4200" w:type="pct"/>
            <w:gridSpan w:val="4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3F74" w:rsidRPr="00C971AB" w:rsidRDefault="00A03F74" w:rsidP="001D5673">
            <w:pPr>
              <w:wordWrap w:val="0"/>
              <w:ind w:right="208"/>
              <w:jc w:val="right"/>
              <w:rPr>
                <w:sz w:val="24"/>
                <w:szCs w:val="24"/>
              </w:rPr>
            </w:pPr>
            <w:r w:rsidRPr="00C23105">
              <w:rPr>
                <w:rFonts w:hint="eastAsia"/>
                <w:b/>
                <w:i/>
                <w:sz w:val="24"/>
                <w:szCs w:val="24"/>
              </w:rPr>
              <w:t>●　●　●　行　政　区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C971AB">
              <w:rPr>
                <w:rFonts w:hint="eastAsia"/>
                <w:sz w:val="24"/>
                <w:szCs w:val="24"/>
              </w:rPr>
              <w:t xml:space="preserve">　</w:t>
            </w:r>
            <w:r w:rsidR="00547012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971AB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 w:rsidR="00547012">
              <w:rPr>
                <w:sz w:val="24"/>
                <w:szCs w:val="24"/>
              </w:rPr>
              <w:fldChar w:fldCharType="end"/>
            </w:r>
            <w:r w:rsidRPr="00C971AB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A03F74" w:rsidTr="00135AA7">
        <w:trPr>
          <w:gridAfter w:val="1"/>
          <w:wAfter w:w="5" w:type="pct"/>
          <w:trHeight w:val="680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03F74" w:rsidRPr="008519D2" w:rsidRDefault="00A03F74" w:rsidP="00135AA7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79" w:type="pct"/>
            <w:gridSpan w:val="2"/>
            <w:tcBorders>
              <w:top w:val="single" w:sz="8" w:space="0" w:color="auto"/>
            </w:tcBorders>
          </w:tcPr>
          <w:p w:rsidR="00A03F74" w:rsidRPr="006A500D" w:rsidRDefault="00A03F74" w:rsidP="001D5673">
            <w:pPr>
              <w:rPr>
                <w:b/>
                <w:sz w:val="20"/>
                <w:szCs w:val="21"/>
              </w:rPr>
            </w:pPr>
            <w:r w:rsidRPr="006A500D">
              <w:rPr>
                <w:rFonts w:hint="eastAsia"/>
                <w:b/>
                <w:sz w:val="20"/>
                <w:szCs w:val="21"/>
              </w:rPr>
              <w:t>（〒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９６９－●●●●</w:t>
            </w:r>
            <w:r w:rsidRPr="006A500D">
              <w:rPr>
                <w:rFonts w:hint="eastAsia"/>
                <w:b/>
                <w:sz w:val="20"/>
                <w:szCs w:val="21"/>
              </w:rPr>
              <w:t>）</w:t>
            </w:r>
          </w:p>
          <w:p w:rsidR="00A03F74" w:rsidRPr="00C23105" w:rsidRDefault="00A03F74" w:rsidP="001D5673">
            <w:pPr>
              <w:rPr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鏡石町●●●　５６７８</w:t>
            </w:r>
          </w:p>
        </w:tc>
        <w:tc>
          <w:tcPr>
            <w:tcW w:w="671" w:type="pct"/>
            <w:tcBorders>
              <w:top w:val="single" w:sz="8" w:space="0" w:color="auto"/>
            </w:tcBorders>
            <w:vAlign w:val="center"/>
          </w:tcPr>
          <w:p w:rsidR="00A03F74" w:rsidRPr="008519D2" w:rsidRDefault="00A03F74" w:rsidP="001D5673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03F74" w:rsidRPr="00C23105" w:rsidRDefault="00A03F74" w:rsidP="001D5673">
            <w:pPr>
              <w:jc w:val="center"/>
              <w:rPr>
                <w:b/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０２４８－６２－７８９０</w:t>
            </w:r>
          </w:p>
        </w:tc>
      </w:tr>
      <w:tr w:rsidR="00A03F74" w:rsidTr="00464DFD">
        <w:trPr>
          <w:gridAfter w:val="1"/>
          <w:wAfter w:w="5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03F74" w:rsidRPr="008519D2" w:rsidRDefault="00A03F74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目　　的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03F74" w:rsidRDefault="00A03F74" w:rsidP="001D5673">
            <w:pPr>
              <w:jc w:val="center"/>
              <w:rPr>
                <w:sz w:val="20"/>
                <w:szCs w:val="21"/>
              </w:rPr>
            </w:pPr>
          </w:p>
          <w:p w:rsidR="00A03F74" w:rsidRPr="008519D2" w:rsidRDefault="00A03F74" w:rsidP="001D5673">
            <w:pPr>
              <w:jc w:val="center"/>
              <w:rPr>
                <w:sz w:val="20"/>
                <w:szCs w:val="21"/>
              </w:rPr>
            </w:pPr>
          </w:p>
        </w:tc>
      </w:tr>
      <w:tr w:rsidR="00A03F74" w:rsidTr="00464DFD">
        <w:trPr>
          <w:gridAfter w:val="1"/>
          <w:wAfter w:w="5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03F74" w:rsidRDefault="00A03F74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表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者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  <w:vAlign w:val="center"/>
          </w:tcPr>
          <w:p w:rsidR="00A03F74" w:rsidRPr="00C23105" w:rsidRDefault="00A03F74" w:rsidP="001D5673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 xml:space="preserve">　●●●区長　●　●　●　●　</w:t>
            </w:r>
          </w:p>
        </w:tc>
      </w:tr>
      <w:tr w:rsidR="00A03F74" w:rsidTr="00135AA7">
        <w:trPr>
          <w:gridAfter w:val="1"/>
          <w:wAfter w:w="5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03F74" w:rsidRDefault="00A03F74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人数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:rsidR="00A03F74" w:rsidRDefault="00A03F74" w:rsidP="00135AA7">
            <w:pPr>
              <w:rPr>
                <w:sz w:val="20"/>
                <w:szCs w:val="21"/>
              </w:rPr>
            </w:pPr>
          </w:p>
          <w:p w:rsidR="00A03F74" w:rsidRPr="008519D2" w:rsidRDefault="00A03F74" w:rsidP="00135AA7">
            <w:pPr>
              <w:rPr>
                <w:sz w:val="20"/>
                <w:szCs w:val="21"/>
              </w:rPr>
            </w:pPr>
          </w:p>
        </w:tc>
      </w:tr>
      <w:tr w:rsidR="00A03F74" w:rsidTr="00135AA7">
        <w:trPr>
          <w:gridAfter w:val="1"/>
          <w:wAfter w:w="5" w:type="pct"/>
        </w:trPr>
        <w:tc>
          <w:tcPr>
            <w:tcW w:w="795" w:type="pct"/>
            <w:tcBorders>
              <w:left w:val="single" w:sz="12" w:space="0" w:color="auto"/>
            </w:tcBorders>
            <w:vAlign w:val="center"/>
          </w:tcPr>
          <w:p w:rsidR="00A03F74" w:rsidRDefault="00A03F74" w:rsidP="00135AA7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構成員の資格</w:t>
            </w:r>
          </w:p>
        </w:tc>
        <w:tc>
          <w:tcPr>
            <w:tcW w:w="4200" w:type="pct"/>
            <w:gridSpan w:val="4"/>
            <w:tcBorders>
              <w:right w:val="single" w:sz="12" w:space="0" w:color="auto"/>
            </w:tcBorders>
          </w:tcPr>
          <w:p w:rsidR="00A03F74" w:rsidRDefault="00A03F74" w:rsidP="00135AA7">
            <w:pPr>
              <w:rPr>
                <w:sz w:val="20"/>
                <w:szCs w:val="21"/>
              </w:rPr>
            </w:pPr>
          </w:p>
          <w:p w:rsidR="00A03F74" w:rsidRPr="008519D2" w:rsidRDefault="00A03F74" w:rsidP="00135AA7">
            <w:pPr>
              <w:rPr>
                <w:sz w:val="20"/>
                <w:szCs w:val="21"/>
              </w:rPr>
            </w:pPr>
          </w:p>
        </w:tc>
      </w:tr>
      <w:tr w:rsidR="00A03F74" w:rsidTr="00135AA7">
        <w:tc>
          <w:tcPr>
            <w:tcW w:w="105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03F74" w:rsidRDefault="00A03F74" w:rsidP="00135A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その他の当該推薦を</w:t>
            </w:r>
          </w:p>
          <w:p w:rsidR="00A03F74" w:rsidRDefault="00A03F74" w:rsidP="00135A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する者の性格を明らかにする事項</w:t>
            </w:r>
          </w:p>
        </w:tc>
        <w:tc>
          <w:tcPr>
            <w:tcW w:w="3941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03F74" w:rsidRPr="00B04D4E" w:rsidRDefault="00A03F74" w:rsidP="00135AA7">
            <w:pPr>
              <w:rPr>
                <w:sz w:val="20"/>
                <w:szCs w:val="21"/>
              </w:rPr>
            </w:pPr>
          </w:p>
        </w:tc>
      </w:tr>
    </w:tbl>
    <w:p w:rsidR="00B43030" w:rsidRPr="000C25B0" w:rsidRDefault="00B43030" w:rsidP="00B43030">
      <w:pPr>
        <w:jc w:val="left"/>
        <w:rPr>
          <w:szCs w:val="21"/>
        </w:rPr>
      </w:pPr>
    </w:p>
    <w:p w:rsidR="000C25B0" w:rsidRPr="002709D2" w:rsidRDefault="000C25B0" w:rsidP="000C25B0">
      <w:pPr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</w:t>
      </w:r>
      <w:r w:rsidR="004638B8" w:rsidRPr="004638B8">
        <w:rPr>
          <w:rFonts w:hint="eastAsia"/>
          <w:b/>
          <w:sz w:val="24"/>
          <w:szCs w:val="21"/>
        </w:rPr>
        <w:t>鏡石町農地利用最適化推進委員</w:t>
      </w:r>
      <w:r w:rsidRPr="002709D2">
        <w:rPr>
          <w:rFonts w:hint="eastAsia"/>
          <w:b/>
          <w:sz w:val="24"/>
          <w:szCs w:val="21"/>
        </w:rPr>
        <w:t>として適任を認め推薦いたします。</w:t>
      </w:r>
    </w:p>
    <w:p w:rsidR="000C25B0" w:rsidRDefault="00B43030" w:rsidP="00B43030">
      <w:pPr>
        <w:pStyle w:val="a3"/>
        <w:ind w:leftChars="0" w:left="420"/>
        <w:jc w:val="left"/>
        <w:rPr>
          <w:szCs w:val="21"/>
        </w:rPr>
      </w:pPr>
      <w:r>
        <w:rPr>
          <w:rFonts w:hint="eastAsia"/>
          <w:szCs w:val="21"/>
        </w:rPr>
        <w:t>２．</w:t>
      </w:r>
      <w:r w:rsidR="000C25B0" w:rsidRPr="000C25B0">
        <w:rPr>
          <w:rFonts w:hint="eastAsia"/>
          <w:szCs w:val="21"/>
        </w:rPr>
        <w:t>推薦を受ける</w:t>
      </w:r>
      <w:r w:rsidR="000C25B0">
        <w:rPr>
          <w:rFonts w:hint="eastAsia"/>
          <w:szCs w:val="21"/>
        </w:rPr>
        <w:t>者</w:t>
      </w:r>
    </w:p>
    <w:tbl>
      <w:tblPr>
        <w:tblStyle w:val="a4"/>
        <w:tblW w:w="5003" w:type="pct"/>
        <w:tblLook w:val="04A0"/>
      </w:tblPr>
      <w:tblGrid>
        <w:gridCol w:w="1698"/>
        <w:gridCol w:w="964"/>
        <w:gridCol w:w="2099"/>
        <w:gridCol w:w="573"/>
        <w:gridCol w:w="607"/>
        <w:gridCol w:w="637"/>
        <w:gridCol w:w="855"/>
        <w:gridCol w:w="543"/>
        <w:gridCol w:w="36"/>
        <w:gridCol w:w="2676"/>
      </w:tblGrid>
      <w:tr w:rsidR="00A03F74" w:rsidRPr="008519D2" w:rsidTr="00B42EC2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03F74" w:rsidRPr="008519D2" w:rsidRDefault="00A03F74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5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3F74" w:rsidRPr="00C23105" w:rsidRDefault="00A03F74" w:rsidP="001D5673">
            <w:pPr>
              <w:ind w:firstLineChars="300" w:firstLine="602"/>
              <w:rPr>
                <w:b/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かがみいし　こうさく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</w:tcBorders>
            <w:vAlign w:val="center"/>
          </w:tcPr>
          <w:p w:rsidR="00A03F74" w:rsidRPr="008519D2" w:rsidRDefault="00A03F74" w:rsidP="001D5673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2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3F74" w:rsidRPr="008519D2" w:rsidRDefault="00A03F74" w:rsidP="001D5673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A03F74" w:rsidRPr="008519D2" w:rsidTr="00B94A48">
        <w:trPr>
          <w:trHeight w:val="964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5" w:type="pct"/>
            <w:gridSpan w:val="4"/>
            <w:tcBorders>
              <w:top w:val="dashSmallGap" w:sz="4" w:space="0" w:color="auto"/>
            </w:tcBorders>
            <w:vAlign w:val="center"/>
          </w:tcPr>
          <w:p w:rsidR="00A03F74" w:rsidRPr="00C23105" w:rsidRDefault="00A03F74" w:rsidP="001D5673">
            <w:pPr>
              <w:jc w:val="left"/>
              <w:rPr>
                <w:i/>
                <w:sz w:val="20"/>
                <w:szCs w:val="21"/>
              </w:rPr>
            </w:pPr>
            <w:r w:rsidRPr="00C23105">
              <w:rPr>
                <w:rFonts w:hint="eastAsia"/>
                <w:sz w:val="20"/>
                <w:szCs w:val="21"/>
              </w:rPr>
              <w:t>（自署）</w:t>
            </w:r>
            <w:r w:rsidRPr="00C23105">
              <w:rPr>
                <w:rFonts w:hint="eastAsia"/>
                <w:b/>
                <w:i/>
                <w:sz w:val="24"/>
                <w:szCs w:val="24"/>
              </w:rPr>
              <w:t>鏡　石　耕　作</w:t>
            </w:r>
            <w:r w:rsidRPr="00C23105">
              <w:rPr>
                <w:rFonts w:hint="eastAsia"/>
                <w:i/>
                <w:sz w:val="20"/>
                <w:szCs w:val="21"/>
              </w:rPr>
              <w:t xml:space="preserve">　　</w:t>
            </w:r>
            <w:r w:rsidR="00547012" w:rsidRPr="00C23105">
              <w:rPr>
                <w:sz w:val="20"/>
                <w:szCs w:val="21"/>
              </w:rPr>
              <w:fldChar w:fldCharType="begin"/>
            </w:r>
            <w:r w:rsidRPr="00C23105">
              <w:rPr>
                <w:sz w:val="20"/>
                <w:szCs w:val="21"/>
              </w:rPr>
              <w:instrText xml:space="preserve"> </w:instrText>
            </w:r>
            <w:r w:rsidRPr="00C23105">
              <w:rPr>
                <w:rFonts w:hint="eastAsia"/>
                <w:sz w:val="20"/>
                <w:szCs w:val="21"/>
              </w:rPr>
              <w:instrText>eq \o\ac(</w:instrText>
            </w:r>
            <w:r w:rsidRPr="00C23105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Pr="00C23105">
              <w:rPr>
                <w:rFonts w:hint="eastAsia"/>
                <w:sz w:val="20"/>
                <w:szCs w:val="21"/>
              </w:rPr>
              <w:instrText>,</w:instrText>
            </w:r>
            <w:r w:rsidRPr="00C23105">
              <w:rPr>
                <w:rFonts w:hint="eastAsia"/>
                <w:sz w:val="20"/>
                <w:szCs w:val="21"/>
              </w:rPr>
              <w:instrText>印</w:instrText>
            </w:r>
            <w:r w:rsidRPr="00C23105">
              <w:rPr>
                <w:rFonts w:hint="eastAsia"/>
                <w:sz w:val="20"/>
                <w:szCs w:val="21"/>
              </w:rPr>
              <w:instrText>)</w:instrText>
            </w:r>
            <w:r w:rsidR="00547012" w:rsidRPr="00C23105">
              <w:rPr>
                <w:sz w:val="20"/>
                <w:szCs w:val="21"/>
              </w:rPr>
              <w:fldChar w:fldCharType="end"/>
            </w:r>
          </w:p>
        </w:tc>
        <w:tc>
          <w:tcPr>
            <w:tcW w:w="698" w:type="pct"/>
            <w:gridSpan w:val="2"/>
            <w:vAlign w:val="center"/>
          </w:tcPr>
          <w:p w:rsidR="00A03F74" w:rsidRPr="008519D2" w:rsidRDefault="00547012" w:rsidP="001D5673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A03F74">
              <w:rPr>
                <w:sz w:val="20"/>
                <w:szCs w:val="21"/>
              </w:rPr>
              <w:instrText xml:space="preserve"> </w:instrText>
            </w:r>
            <w:r w:rsidR="00A03F74">
              <w:rPr>
                <w:rFonts w:hint="eastAsia"/>
                <w:sz w:val="20"/>
                <w:szCs w:val="21"/>
              </w:rPr>
              <w:instrText>eq \o\ac(</w:instrText>
            </w:r>
            <w:r w:rsidR="00A03F74" w:rsidRPr="00C971AB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A03F74">
              <w:rPr>
                <w:rFonts w:hint="eastAsia"/>
                <w:sz w:val="20"/>
                <w:szCs w:val="21"/>
              </w:rPr>
              <w:instrText>,</w:instrText>
            </w:r>
            <w:r w:rsidR="00A03F74">
              <w:rPr>
                <w:rFonts w:hint="eastAsia"/>
                <w:sz w:val="20"/>
                <w:szCs w:val="21"/>
              </w:rPr>
              <w:instrText>男</w:instrText>
            </w:r>
            <w:r w:rsidR="00A03F74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  <w:r w:rsidR="00A03F74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23" w:type="pct"/>
            <w:gridSpan w:val="3"/>
            <w:tcBorders>
              <w:right w:val="single" w:sz="12" w:space="0" w:color="auto"/>
            </w:tcBorders>
            <w:vAlign w:val="center"/>
          </w:tcPr>
          <w:p w:rsidR="00A03F74" w:rsidRPr="00C23105" w:rsidRDefault="00A03F74" w:rsidP="001D5673">
            <w:pPr>
              <w:rPr>
                <w:b/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昭和</w:t>
            </w:r>
          </w:p>
          <w:p w:rsidR="00A03F74" w:rsidRPr="008519D2" w:rsidRDefault="00A03F74" w:rsidP="001D5673">
            <w:pPr>
              <w:ind w:firstLineChars="200" w:firstLine="402"/>
              <w:jc w:val="center"/>
              <w:rPr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４４</w:t>
            </w:r>
            <w:r w:rsidRPr="008519D2">
              <w:rPr>
                <w:rFonts w:hint="eastAsia"/>
                <w:sz w:val="20"/>
                <w:szCs w:val="21"/>
              </w:rPr>
              <w:t>年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２</w:t>
            </w:r>
            <w:r w:rsidRPr="008519D2">
              <w:rPr>
                <w:rFonts w:hint="eastAsia"/>
                <w:sz w:val="20"/>
                <w:szCs w:val="21"/>
              </w:rPr>
              <w:t>月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２</w:t>
            </w:r>
            <w:r w:rsidRPr="008519D2">
              <w:rPr>
                <w:rFonts w:hint="eastAsia"/>
                <w:sz w:val="20"/>
                <w:szCs w:val="21"/>
              </w:rPr>
              <w:t>日（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４８</w:t>
            </w:r>
            <w:r w:rsidRPr="008519D2">
              <w:rPr>
                <w:rFonts w:hint="eastAsia"/>
                <w:sz w:val="20"/>
                <w:szCs w:val="21"/>
              </w:rPr>
              <w:t>歳）</w:t>
            </w:r>
          </w:p>
        </w:tc>
      </w:tr>
      <w:tr w:rsidR="00A03F74" w:rsidTr="00B42EC2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  <w:bookmarkStart w:id="0" w:name="_GoBack" w:colFirst="3" w:colLast="3"/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:rsidR="00A03F74" w:rsidRPr="006A500D" w:rsidRDefault="00A03F74" w:rsidP="001D5673">
            <w:pPr>
              <w:rPr>
                <w:b/>
                <w:sz w:val="20"/>
                <w:szCs w:val="21"/>
              </w:rPr>
            </w:pPr>
            <w:r w:rsidRPr="006A500D">
              <w:rPr>
                <w:rFonts w:hint="eastAsia"/>
                <w:b/>
                <w:sz w:val="20"/>
                <w:szCs w:val="21"/>
              </w:rPr>
              <w:t>（〒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９６９－●●●●</w:t>
            </w:r>
            <w:r w:rsidRPr="006A500D">
              <w:rPr>
                <w:rFonts w:hint="eastAsia"/>
                <w:b/>
                <w:sz w:val="20"/>
                <w:szCs w:val="21"/>
              </w:rPr>
              <w:t>）</w:t>
            </w:r>
          </w:p>
          <w:p w:rsidR="00A03F74" w:rsidRPr="00C23105" w:rsidRDefault="00A03F74" w:rsidP="001D5673">
            <w:pPr>
              <w:rPr>
                <w:i/>
                <w:sz w:val="18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鏡石町●●●　７８９０</w:t>
            </w: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:rsidR="00A03F74" w:rsidRPr="008519D2" w:rsidRDefault="00A03F74" w:rsidP="001D5673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3F74" w:rsidRPr="00C23105" w:rsidRDefault="00A03F74" w:rsidP="001D5673">
            <w:pPr>
              <w:jc w:val="center"/>
              <w:rPr>
                <w:b/>
                <w:i/>
                <w:sz w:val="20"/>
                <w:szCs w:val="21"/>
              </w:rPr>
            </w:pPr>
            <w:r w:rsidRPr="00C23105">
              <w:rPr>
                <w:rFonts w:hint="eastAsia"/>
                <w:b/>
                <w:i/>
                <w:sz w:val="20"/>
                <w:szCs w:val="21"/>
              </w:rPr>
              <w:t>０２４８－６２－５５５５</w:t>
            </w:r>
          </w:p>
        </w:tc>
      </w:tr>
      <w:bookmarkEnd w:id="0"/>
      <w:tr w:rsidR="00A03F74" w:rsidTr="00F67F41">
        <w:trPr>
          <w:trHeight w:val="340"/>
        </w:trPr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A03F74" w:rsidTr="00F67F41">
        <w:trPr>
          <w:trHeight w:val="567"/>
        </w:trPr>
        <w:tc>
          <w:tcPr>
            <w:tcW w:w="1245" w:type="pct"/>
            <w:gridSpan w:val="2"/>
            <w:tcBorders>
              <w:left w:val="single" w:sz="12" w:space="0" w:color="auto"/>
            </w:tcBorders>
            <w:vAlign w:val="center"/>
          </w:tcPr>
          <w:p w:rsidR="00A03F74" w:rsidRPr="00A03F74" w:rsidRDefault="00A03F74" w:rsidP="00B43632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　</w:t>
            </w:r>
            <w:r w:rsidRPr="00A03F74">
              <w:rPr>
                <w:rFonts w:hint="eastAsia"/>
                <w:b/>
                <w:i/>
                <w:sz w:val="20"/>
                <w:szCs w:val="21"/>
              </w:rPr>
              <w:t>農　　業</w:t>
            </w:r>
          </w:p>
        </w:tc>
        <w:tc>
          <w:tcPr>
            <w:tcW w:w="1250" w:type="pct"/>
            <w:gridSpan w:val="2"/>
            <w:vAlign w:val="center"/>
          </w:tcPr>
          <w:p w:rsidR="00A03F74" w:rsidRPr="008519D2" w:rsidRDefault="00A03F74" w:rsidP="00B43632">
            <w:pPr>
              <w:rPr>
                <w:sz w:val="20"/>
                <w:szCs w:val="21"/>
              </w:rPr>
            </w:pPr>
          </w:p>
        </w:tc>
        <w:tc>
          <w:tcPr>
            <w:tcW w:w="2505" w:type="pct"/>
            <w:gridSpan w:val="6"/>
            <w:tcBorders>
              <w:right w:val="single" w:sz="12" w:space="0" w:color="auto"/>
            </w:tcBorders>
          </w:tcPr>
          <w:p w:rsidR="00A03F74" w:rsidRPr="008519D2" w:rsidRDefault="00A03F74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A03F74" w:rsidTr="00B24518">
        <w:tc>
          <w:tcPr>
            <w:tcW w:w="124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5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A03F74" w:rsidRPr="008519D2" w:rsidRDefault="00A03F74" w:rsidP="00B24518">
            <w:pPr>
              <w:rPr>
                <w:sz w:val="20"/>
                <w:szCs w:val="21"/>
              </w:rPr>
            </w:pPr>
          </w:p>
        </w:tc>
      </w:tr>
      <w:tr w:rsidR="00A03F74" w:rsidTr="00F67F41">
        <w:tc>
          <w:tcPr>
            <w:tcW w:w="12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:rsidR="00A03F74" w:rsidRPr="008519D2" w:rsidRDefault="00A03F74" w:rsidP="001D5673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3F74" w:rsidRPr="008519D2" w:rsidRDefault="00547012" w:rsidP="001D5673">
            <w:pPr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6" style="position:absolute;left:0;text-align:left;margin-left:64.35pt;margin-top:2.35pt;width:40.5pt;height:15.75pt;z-index:251660288;mso-position-horizontal-relative:text;mso-position-vertical-relative:text" filled="f">
                  <v:textbox inset="5.85pt,.7pt,5.85pt,.7pt"/>
                </v:oval>
              </w:pict>
            </w:r>
            <w:r w:rsidR="00A03F74"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A03F74" w:rsidTr="00F67F41">
        <w:tc>
          <w:tcPr>
            <w:tcW w:w="1245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:rsidR="00A03F74" w:rsidRPr="008519D2" w:rsidRDefault="00A03F74" w:rsidP="001D5673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3" w:type="pct"/>
            <w:gridSpan w:val="7"/>
            <w:tcBorders>
              <w:right w:val="single" w:sz="12" w:space="0" w:color="auto"/>
            </w:tcBorders>
            <w:vAlign w:val="center"/>
          </w:tcPr>
          <w:p w:rsidR="00A03F74" w:rsidRPr="008519D2" w:rsidRDefault="00A03F74" w:rsidP="00A03F7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自作地</w:t>
            </w:r>
            <w:r w:rsidRPr="00A03F74">
              <w:rPr>
                <w:rFonts w:hint="eastAsia"/>
                <w:b/>
                <w:i/>
                <w:sz w:val="20"/>
                <w:szCs w:val="21"/>
              </w:rPr>
              <w:t>３３，０００</w:t>
            </w:r>
            <w:r w:rsidRPr="008519D2">
              <w:rPr>
                <w:rFonts w:hint="eastAsia"/>
                <w:sz w:val="20"/>
                <w:szCs w:val="21"/>
              </w:rPr>
              <w:t xml:space="preserve">㎡　・　借地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A03F74" w:rsidTr="00F67F41">
        <w:tc>
          <w:tcPr>
            <w:tcW w:w="124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:rsidR="00A03F74" w:rsidRPr="008519D2" w:rsidRDefault="00547012" w:rsidP="001D5673">
            <w:pPr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7" style="position:absolute;left:0;text-align:left;margin-left:6.1pt;margin-top:17.2pt;width:91.95pt;height:19.5pt;z-index:251661312;mso-position-horizontal-relative:text;mso-position-vertical-relative:text" filled="f">
                  <v:textbox inset="5.85pt,.7pt,5.85pt,.7pt"/>
                </v:oval>
              </w:pict>
            </w:r>
            <w:r w:rsidR="00A03F74"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3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3F74" w:rsidRPr="008519D2" w:rsidRDefault="00A03F74" w:rsidP="001D5673">
            <w:pPr>
              <w:jc w:val="center"/>
              <w:rPr>
                <w:sz w:val="20"/>
                <w:szCs w:val="21"/>
              </w:rPr>
            </w:pPr>
          </w:p>
        </w:tc>
      </w:tr>
      <w:tr w:rsidR="00A03F74" w:rsidTr="00F67F41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3F74" w:rsidRPr="008519D2" w:rsidRDefault="00A03F74" w:rsidP="00C66D78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F74" w:rsidRDefault="00A03F74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</w:t>
            </w:r>
          </w:p>
          <w:p w:rsidR="00A03F74" w:rsidRPr="008519D2" w:rsidRDefault="00A03F74" w:rsidP="004A1644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はない</w:t>
            </w:r>
          </w:p>
        </w:tc>
        <w:tc>
          <w:tcPr>
            <w:tcW w:w="1253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3F74" w:rsidRPr="008519D2" w:rsidRDefault="00A03F74" w:rsidP="00C66D78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業委員</w:t>
            </w:r>
            <w:r w:rsidRPr="008519D2">
              <w:rPr>
                <w:rFonts w:hint="eastAsia"/>
                <w:sz w:val="20"/>
                <w:szCs w:val="21"/>
              </w:rPr>
              <w:t>への</w:t>
            </w:r>
            <w:r>
              <w:rPr>
                <w:rFonts w:hint="eastAsia"/>
                <w:sz w:val="20"/>
                <w:szCs w:val="21"/>
              </w:rPr>
              <w:t>推薦</w:t>
            </w:r>
            <w:r w:rsidRPr="008519D2">
              <w:rPr>
                <w:rFonts w:hint="eastAsia"/>
                <w:sz w:val="20"/>
                <w:szCs w:val="21"/>
              </w:rPr>
              <w:t>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3F74" w:rsidRPr="008519D2" w:rsidRDefault="00A03F74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:rsidR="00A03F74" w:rsidRPr="008519D2" w:rsidRDefault="00547012" w:rsidP="00C66D78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8" style="position:absolute;left:0;text-align:left;margin-left:6.85pt;margin-top:-.5pt;width:99.9pt;height:17.05pt;z-index:251662336" filled="f">
                  <v:textbox inset="5.85pt,.7pt,5.85pt,.7pt"/>
                </v:oval>
              </w:pict>
            </w:r>
            <w:r w:rsidR="00A03F74">
              <w:rPr>
                <w:rFonts w:hint="eastAsia"/>
                <w:sz w:val="20"/>
                <w:szCs w:val="21"/>
              </w:rPr>
              <w:t>・</w:t>
            </w:r>
            <w:r w:rsidR="00A03F74"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tr w:rsidR="00A03F74" w:rsidTr="00F67F41">
        <w:tc>
          <w:tcPr>
            <w:tcW w:w="124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03F74" w:rsidRPr="00F84A8E" w:rsidRDefault="00A03F74" w:rsidP="00F67F41">
            <w:pPr>
              <w:jc w:val="center"/>
            </w:pPr>
            <w:r w:rsidRPr="00F84A8E">
              <w:rPr>
                <w:rFonts w:hint="eastAsia"/>
              </w:rPr>
              <w:t>推薦する地区名</w:t>
            </w:r>
          </w:p>
        </w:tc>
        <w:tc>
          <w:tcPr>
            <w:tcW w:w="3755" w:type="pct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3F74" w:rsidRDefault="00A03F74" w:rsidP="00F67F41">
            <w:pPr>
              <w:jc w:val="center"/>
            </w:pPr>
            <w:r>
              <w:rPr>
                <w:rFonts w:hint="eastAsia"/>
                <w:sz w:val="20"/>
                <w:szCs w:val="21"/>
              </w:rPr>
              <w:t>地区</w:t>
            </w:r>
          </w:p>
        </w:tc>
      </w:tr>
      <w:tr w:rsidR="00A03F74" w:rsidTr="00F67F41">
        <w:tc>
          <w:tcPr>
            <w:tcW w:w="124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3F74" w:rsidRPr="008519D2" w:rsidRDefault="00A03F74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5" w:type="pct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3F74" w:rsidRDefault="00A03F74" w:rsidP="00A03F7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推薦する理由を記載して下さい。</w:t>
            </w:r>
          </w:p>
          <w:p w:rsidR="00A03F74" w:rsidRPr="00C23105" w:rsidRDefault="00A03F74" w:rsidP="00A03F74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C23105">
              <w:rPr>
                <w:rFonts w:hint="eastAsia"/>
                <w:b/>
                <w:i/>
                <w:sz w:val="20"/>
                <w:szCs w:val="21"/>
              </w:rPr>
              <w:t>・鏡石耕作氏は、地域の担い手であり、農業に精通しているため。</w:t>
            </w:r>
          </w:p>
          <w:p w:rsidR="00A03F74" w:rsidRPr="008519D2" w:rsidRDefault="00A03F74" w:rsidP="00B43632">
            <w:pPr>
              <w:rPr>
                <w:sz w:val="20"/>
                <w:szCs w:val="21"/>
              </w:rPr>
            </w:pPr>
          </w:p>
        </w:tc>
      </w:tr>
    </w:tbl>
    <w:p w:rsidR="000C25B0" w:rsidRDefault="000C25B0" w:rsidP="000C25B0">
      <w:pPr>
        <w:jc w:val="left"/>
        <w:rPr>
          <w:szCs w:val="21"/>
        </w:rPr>
      </w:pPr>
    </w:p>
    <w:sectPr w:rsidR="000C25B0" w:rsidSect="00F67F4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E6" w:rsidRDefault="005E3CE6" w:rsidP="00F67F41">
      <w:r>
        <w:separator/>
      </w:r>
    </w:p>
  </w:endnote>
  <w:endnote w:type="continuationSeparator" w:id="0">
    <w:p w:rsidR="005E3CE6" w:rsidRDefault="005E3CE6" w:rsidP="00F6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E6" w:rsidRDefault="005E3CE6" w:rsidP="00F67F41">
      <w:r>
        <w:separator/>
      </w:r>
    </w:p>
  </w:footnote>
  <w:footnote w:type="continuationSeparator" w:id="0">
    <w:p w:rsidR="005E3CE6" w:rsidRDefault="005E3CE6" w:rsidP="00F67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5B0"/>
    <w:rsid w:val="00081C2D"/>
    <w:rsid w:val="000C25B0"/>
    <w:rsid w:val="0020434C"/>
    <w:rsid w:val="002709D2"/>
    <w:rsid w:val="002A04AC"/>
    <w:rsid w:val="00334BA8"/>
    <w:rsid w:val="003615FE"/>
    <w:rsid w:val="003A1CD7"/>
    <w:rsid w:val="004638B8"/>
    <w:rsid w:val="004A1644"/>
    <w:rsid w:val="00547012"/>
    <w:rsid w:val="00574EDB"/>
    <w:rsid w:val="0058443B"/>
    <w:rsid w:val="005E3CE6"/>
    <w:rsid w:val="006C3C37"/>
    <w:rsid w:val="00772F21"/>
    <w:rsid w:val="007E3077"/>
    <w:rsid w:val="00820C74"/>
    <w:rsid w:val="008519D2"/>
    <w:rsid w:val="008D1508"/>
    <w:rsid w:val="009545BA"/>
    <w:rsid w:val="00A03F74"/>
    <w:rsid w:val="00A65550"/>
    <w:rsid w:val="00B04D4E"/>
    <w:rsid w:val="00B24518"/>
    <w:rsid w:val="00B43030"/>
    <w:rsid w:val="00B43632"/>
    <w:rsid w:val="00B71F87"/>
    <w:rsid w:val="00B87242"/>
    <w:rsid w:val="00B94A48"/>
    <w:rsid w:val="00E167CC"/>
    <w:rsid w:val="00E42584"/>
    <w:rsid w:val="00E76C4F"/>
    <w:rsid w:val="00E85715"/>
    <w:rsid w:val="00F3085E"/>
    <w:rsid w:val="00F6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F41"/>
  </w:style>
  <w:style w:type="paragraph" w:styleId="a7">
    <w:name w:val="footer"/>
    <w:basedOn w:val="a"/>
    <w:link w:val="a8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F41"/>
  </w:style>
  <w:style w:type="paragraph" w:styleId="a7">
    <w:name w:val="footer"/>
    <w:basedOn w:val="a"/>
    <w:link w:val="a8"/>
    <w:uiPriority w:val="99"/>
    <w:unhideWhenUsed/>
    <w:rsid w:val="00F67F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0831-3886-428B-B981-B823380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sangyo01</cp:lastModifiedBy>
  <cp:revision>2</cp:revision>
  <cp:lastPrinted>2017-03-13T02:15:00Z</cp:lastPrinted>
  <dcterms:created xsi:type="dcterms:W3CDTF">2017-03-29T08:15:00Z</dcterms:created>
  <dcterms:modified xsi:type="dcterms:W3CDTF">2017-03-29T08:15:00Z</dcterms:modified>
</cp:coreProperties>
</file>